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42-2023-QEO-Q_1655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雷辉光电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国家民用航天产业基地雁塔南路266号陕西省中小企业服务中心5楼510-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国家民用航天产业基地雁塔南路266号陕西省中小企业服务中心5楼510-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光电产品的销售及其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光电产品的销售及其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光电产品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5635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34773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